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0" w:rsidRPr="002A4C9B" w:rsidRDefault="00842F4F" w:rsidP="00FA06B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8.6pt;width:390pt;height:0;z-index:251658240;mso-position-horizontal:center;mso-position-horizontal-relative:margin" o:connectortype="straight">
            <w10:wrap anchorx="margin"/>
          </v:shape>
        </w:pict>
      </w:r>
      <w:r w:rsidR="00E85DAD">
        <w:t>Meno, priezvisko</w:t>
      </w:r>
      <w:r w:rsidR="00322010" w:rsidRPr="002A4C9B">
        <w:t xml:space="preserve"> zákonného zástupcu</w:t>
      </w:r>
      <w:r w:rsidR="00E85DAD">
        <w:t xml:space="preserve"> (</w:t>
      </w:r>
      <w:r w:rsidR="003B37A7">
        <w:t xml:space="preserve">žiak </w:t>
      </w:r>
      <w:r w:rsidR="00322010" w:rsidRPr="002A4C9B">
        <w:t xml:space="preserve">má </w:t>
      </w:r>
      <w:r w:rsidR="003B37A7">
        <w:t xml:space="preserve">menej ako </w:t>
      </w:r>
      <w:r w:rsidR="00322010" w:rsidRPr="002A4C9B">
        <w:t>18 rokov</w:t>
      </w:r>
      <w:r w:rsidR="00E85DAD">
        <w:t>)</w:t>
      </w:r>
      <w:r w:rsidR="00322010" w:rsidRPr="002A4C9B">
        <w:t>, adresa</w:t>
      </w:r>
    </w:p>
    <w:p w:rsidR="00322010" w:rsidRPr="002A4C9B" w:rsidRDefault="00322010" w:rsidP="00FA06BD">
      <w:pPr>
        <w:spacing w:after="1200"/>
        <w:jc w:val="center"/>
      </w:pPr>
      <w:r w:rsidRPr="002A4C9B">
        <w:t xml:space="preserve">Meno, priezvisko </w:t>
      </w:r>
      <w:r w:rsidR="00CB6924" w:rsidRPr="002A4C9B">
        <w:t>a</w:t>
      </w:r>
      <w:r w:rsidRPr="002A4C9B">
        <w:t xml:space="preserve"> adresa žiaka</w:t>
      </w:r>
      <w:r w:rsidR="00E85DAD">
        <w:t xml:space="preserve"> (</w:t>
      </w:r>
      <w:r w:rsidRPr="002A4C9B">
        <w:t xml:space="preserve">žiak má 18 </w:t>
      </w:r>
      <w:r w:rsidR="003B37A7">
        <w:t xml:space="preserve">a viac </w:t>
      </w:r>
      <w:r w:rsidRPr="002A4C9B">
        <w:t>rokov</w:t>
      </w:r>
      <w:r w:rsidR="00E85DAD">
        <w:t>)</w:t>
      </w:r>
    </w:p>
    <w:p w:rsidR="002A4C9B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Gym</w:t>
      </w:r>
      <w:r w:rsidR="0000146B">
        <w:rPr>
          <w:sz w:val="24"/>
        </w:rPr>
        <w:t>n</w:t>
      </w:r>
      <w:r w:rsidR="003D2657">
        <w:rPr>
          <w:sz w:val="24"/>
        </w:rPr>
        <w:t>ázium</w:t>
      </w:r>
    </w:p>
    <w:p w:rsidR="003D2657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Mgr. Adriana Randíková</w:t>
      </w:r>
    </w:p>
    <w:p w:rsidR="003D2657" w:rsidRPr="003F29A9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riaditeľka školy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Veľká okružná 22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2A4C9B" w:rsidRPr="003F29A9">
        <w:rPr>
          <w:sz w:val="24"/>
        </w:rPr>
        <w:t>010 01 Žilina</w:t>
      </w:r>
    </w:p>
    <w:p w:rsidR="001E087B" w:rsidRDefault="002A4C9B" w:rsidP="006B0935">
      <w:pPr>
        <w:tabs>
          <w:tab w:val="left" w:pos="4820"/>
          <w:tab w:val="left" w:leader="dot" w:pos="7088"/>
          <w:tab w:val="right" w:leader="dot" w:pos="9072"/>
        </w:tabs>
        <w:spacing w:before="960" w:after="1560"/>
        <w:jc w:val="right"/>
      </w:pPr>
      <w:r>
        <w:tab/>
      </w:r>
      <w:r w:rsidR="00846C88" w:rsidRPr="00846C88">
        <w:t>V</w:t>
      </w:r>
      <w:r w:rsidR="001C438D">
        <w:t xml:space="preserve"> </w:t>
      </w:r>
      <w:r>
        <w:tab/>
      </w:r>
      <w:r w:rsidR="001C438D">
        <w:t xml:space="preserve"> </w:t>
      </w:r>
      <w:r w:rsidR="00846C88" w:rsidRPr="00846C88">
        <w:t>dňa</w:t>
      </w:r>
      <w:r w:rsidR="001C438D">
        <w:t xml:space="preserve"> </w:t>
      </w:r>
      <w:r>
        <w:tab/>
      </w:r>
    </w:p>
    <w:p w:rsidR="00846C88" w:rsidRDefault="00FA06BD" w:rsidP="001E087B">
      <w:pPr>
        <w:spacing w:after="360"/>
        <w:rPr>
          <w:b/>
          <w:sz w:val="24"/>
        </w:rPr>
      </w:pPr>
      <w:r w:rsidRPr="003F29A9">
        <w:rPr>
          <w:b/>
          <w:sz w:val="24"/>
        </w:rPr>
        <w:t>Vec:</w:t>
      </w:r>
      <w:r w:rsidRPr="003F29A9">
        <w:rPr>
          <w:sz w:val="24"/>
        </w:rPr>
        <w:t xml:space="preserve"> </w:t>
      </w:r>
      <w:r w:rsidR="00846C88" w:rsidRPr="003F29A9">
        <w:rPr>
          <w:b/>
          <w:sz w:val="24"/>
        </w:rPr>
        <w:t>Žiadosť o</w:t>
      </w:r>
      <w:r w:rsidR="00A3701B">
        <w:rPr>
          <w:b/>
          <w:sz w:val="24"/>
        </w:rPr>
        <w:t> povolenie štúdia v zahraničí</w:t>
      </w:r>
    </w:p>
    <w:p w:rsidR="00F9077E" w:rsidRDefault="00F4295D" w:rsidP="00EC7BDD">
      <w:pPr>
        <w:tabs>
          <w:tab w:val="right" w:leader="dot" w:pos="5670"/>
          <w:tab w:val="right" w:leader="dot" w:pos="9072"/>
        </w:tabs>
        <w:spacing w:before="120" w:after="120" w:line="276" w:lineRule="auto"/>
      </w:pPr>
      <w:r>
        <w:t>Žiadam riaditeľ</w:t>
      </w:r>
      <w:r w:rsidR="00EC7BDD">
        <w:t>ku školy</w:t>
      </w:r>
      <w:r>
        <w:t xml:space="preserve"> o povolenie štúdia </w:t>
      </w:r>
      <w:r w:rsidR="00A3701B">
        <w:t>v zahraničí</w:t>
      </w:r>
    </w:p>
    <w:p w:rsidR="00EC7BDD" w:rsidRDefault="00F9077E" w:rsidP="006E4390">
      <w:pPr>
        <w:tabs>
          <w:tab w:val="right" w:leader="dot" w:pos="6663"/>
          <w:tab w:val="right" w:leader="dot" w:pos="9072"/>
        </w:tabs>
        <w:spacing w:before="120" w:after="120" w:line="276" w:lineRule="auto"/>
      </w:pPr>
      <w:r>
        <w:t>môjho syna/mojej</w:t>
      </w:r>
      <w:r w:rsidR="00F4295D">
        <w:t xml:space="preserve">dcéry </w:t>
      </w:r>
      <w:r w:rsidR="00F4295D">
        <w:tab/>
        <w:t>,</w:t>
      </w:r>
      <w:r w:rsidR="00EC7BDD">
        <w:t xml:space="preserve"> </w:t>
      </w:r>
      <w:r>
        <w:t xml:space="preserve"> </w:t>
      </w:r>
      <w:r w:rsidR="00F4295D">
        <w:t xml:space="preserve">nar. </w:t>
      </w:r>
      <w:r w:rsidR="00EC7BDD">
        <w:tab/>
        <w:t>,</w:t>
      </w:r>
    </w:p>
    <w:p w:rsidR="00F4295D" w:rsidRDefault="00F4295D" w:rsidP="000558C1">
      <w:pPr>
        <w:tabs>
          <w:tab w:val="left" w:leader="dot" w:pos="2268"/>
          <w:tab w:val="left" w:leader="dot" w:pos="6379"/>
          <w:tab w:val="right" w:leader="dot" w:pos="9072"/>
        </w:tabs>
        <w:spacing w:before="120" w:after="120" w:line="276" w:lineRule="auto"/>
      </w:pPr>
      <w:r>
        <w:t xml:space="preserve">žiaka/žiačky </w:t>
      </w:r>
      <w:r>
        <w:tab/>
        <w:t xml:space="preserve"> triedy,</w:t>
      </w:r>
      <w:r w:rsidR="00F9077E">
        <w:t xml:space="preserve"> </w:t>
      </w:r>
      <w:r>
        <w:t>na obdobie od</w:t>
      </w:r>
      <w:r>
        <w:tab/>
        <w:t xml:space="preserve"> do </w:t>
      </w:r>
      <w:r>
        <w:tab/>
        <w:t>.</w:t>
      </w:r>
    </w:p>
    <w:p w:rsidR="000558C1" w:rsidRPr="000558C1" w:rsidRDefault="002E35BE" w:rsidP="002E35BE">
      <w:pPr>
        <w:tabs>
          <w:tab w:val="left" w:leader="dot" w:pos="2268"/>
          <w:tab w:val="left" w:leader="dot" w:pos="6379"/>
          <w:tab w:val="right" w:leader="dot" w:pos="9072"/>
        </w:tabs>
        <w:spacing w:before="600" w:after="120" w:line="276" w:lineRule="auto"/>
        <w:rPr>
          <w:b/>
        </w:rPr>
      </w:pPr>
      <w:r>
        <w:rPr>
          <w:b/>
        </w:rPr>
        <w:t>Doplňujúce informácie</w:t>
      </w:r>
    </w:p>
    <w:p w:rsidR="000558C1" w:rsidRDefault="002E35BE" w:rsidP="002E35BE">
      <w:pPr>
        <w:tabs>
          <w:tab w:val="right" w:leader="dot" w:pos="9072"/>
        </w:tabs>
        <w:spacing w:before="120" w:after="120" w:line="276" w:lineRule="auto"/>
      </w:pPr>
      <w:r>
        <w:t>Názov a adresa školy v zahraničí:</w:t>
      </w:r>
      <w:r>
        <w:tab/>
      </w:r>
    </w:p>
    <w:p w:rsidR="002E35BE" w:rsidRPr="003F29A9" w:rsidRDefault="002E35BE" w:rsidP="002E35BE">
      <w:pPr>
        <w:tabs>
          <w:tab w:val="right" w:leader="dot" w:pos="9072"/>
        </w:tabs>
        <w:spacing w:before="120" w:after="120" w:line="276" w:lineRule="auto"/>
      </w:pPr>
      <w:r>
        <w:t>Kontakt na zákonného zástupcu (email, mobil):</w:t>
      </w:r>
      <w:r w:rsidR="006E4390">
        <w:t xml:space="preserve"> </w:t>
      </w:r>
      <w:r>
        <w:tab/>
      </w:r>
    </w:p>
    <w:p w:rsidR="002A4C9B" w:rsidRDefault="003F29A9" w:rsidP="00A3701B">
      <w:pPr>
        <w:tabs>
          <w:tab w:val="left" w:pos="5103"/>
          <w:tab w:val="right" w:leader="dot" w:pos="8505"/>
        </w:tabs>
        <w:spacing w:before="2280"/>
      </w:pPr>
      <w:r>
        <w:tab/>
      </w:r>
      <w:r w:rsidR="003D2657">
        <w:tab/>
      </w:r>
    </w:p>
    <w:p w:rsidR="006769EE" w:rsidRPr="00846C88" w:rsidRDefault="003D2657" w:rsidP="00A3701B">
      <w:pPr>
        <w:tabs>
          <w:tab w:val="center" w:pos="6804"/>
        </w:tabs>
      </w:pPr>
      <w:r>
        <w:tab/>
      </w:r>
      <w:r w:rsidR="00A3701B">
        <w:t>Podpis zákonného zástupcu</w:t>
      </w:r>
      <w:r w:rsidR="00DE2457">
        <w:t>/žiaka</w:t>
      </w:r>
    </w:p>
    <w:sectPr w:rsidR="006769EE" w:rsidRPr="00846C88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/>
  <w:rsids>
    <w:rsidRoot w:val="002D6A00"/>
    <w:rsid w:val="0000146B"/>
    <w:rsid w:val="000558C1"/>
    <w:rsid w:val="000D09B0"/>
    <w:rsid w:val="001B60C2"/>
    <w:rsid w:val="001C438D"/>
    <w:rsid w:val="001E087B"/>
    <w:rsid w:val="00294167"/>
    <w:rsid w:val="002A4C9B"/>
    <w:rsid w:val="002C2325"/>
    <w:rsid w:val="002D6A00"/>
    <w:rsid w:val="002E35BE"/>
    <w:rsid w:val="00322010"/>
    <w:rsid w:val="003965AD"/>
    <w:rsid w:val="003B37A7"/>
    <w:rsid w:val="003D2657"/>
    <w:rsid w:val="003F29A9"/>
    <w:rsid w:val="004C2881"/>
    <w:rsid w:val="00560C01"/>
    <w:rsid w:val="00566057"/>
    <w:rsid w:val="005E0A10"/>
    <w:rsid w:val="00635834"/>
    <w:rsid w:val="006769EE"/>
    <w:rsid w:val="006B0935"/>
    <w:rsid w:val="006E4390"/>
    <w:rsid w:val="00722255"/>
    <w:rsid w:val="008279EE"/>
    <w:rsid w:val="00842F4F"/>
    <w:rsid w:val="00846C88"/>
    <w:rsid w:val="00890281"/>
    <w:rsid w:val="00891651"/>
    <w:rsid w:val="009A2205"/>
    <w:rsid w:val="00A05E41"/>
    <w:rsid w:val="00A3701B"/>
    <w:rsid w:val="00B17B00"/>
    <w:rsid w:val="00B40F46"/>
    <w:rsid w:val="00CB6924"/>
    <w:rsid w:val="00CC50FD"/>
    <w:rsid w:val="00D10FE9"/>
    <w:rsid w:val="00D46BB1"/>
    <w:rsid w:val="00DA25C2"/>
    <w:rsid w:val="00DE2457"/>
    <w:rsid w:val="00DE4906"/>
    <w:rsid w:val="00E5730C"/>
    <w:rsid w:val="00E85DAD"/>
    <w:rsid w:val="00EC7BDD"/>
    <w:rsid w:val="00F16FDF"/>
    <w:rsid w:val="00F4295D"/>
    <w:rsid w:val="00F9077E"/>
    <w:rsid w:val="00FA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D1C9-0EA3-4FF7-919D-14EC973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akova</cp:lastModifiedBy>
  <cp:revision>8</cp:revision>
  <cp:lastPrinted>2017-03-10T07:06:00Z</cp:lastPrinted>
  <dcterms:created xsi:type="dcterms:W3CDTF">2017-03-10T07:08:00Z</dcterms:created>
  <dcterms:modified xsi:type="dcterms:W3CDTF">2017-03-10T07:31:00Z</dcterms:modified>
</cp:coreProperties>
</file>